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solutely fantastic stuff, Howard and Hu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got just under 20 minutes now for this Q&amp;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pleased to say we should have a chance to ask a few more ques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please do fire them in in the chat or tweet th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e'll get them asked to the ga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rst question for Howa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heard a lot today about how to motivate senior managers to take this serious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bviously, the things you've highlighted with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NHS are quite literally life and deat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examples you've given about people not being give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ppropriate medical information in a format that works for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else can be done to get this on the radar and ge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to take this seriously if that's not motivation enough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proper example, more than example of something that is work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ill be a good t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other thing is motivation is now coming from the part of the la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who don't do it,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the punishment will be hasn't been specifi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Accessible Information Standards is an absolute requir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backed by the Equality Act and things like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really it's from the 2012 Health and Care Ac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says, if NHS England set a stand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must be follow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other side of thing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 can't get proper examples up and runn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 hope we ca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an use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, for example, from my flu jab last Novemb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s actually communicated about having that flu jab via an inaccessible lett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exactly the situation what they do with the flu jab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an start bringing legal cases as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do it well and stop letting them get off the hoo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ike, in the chat, has added that blind people can't independently use lateral flow tes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I accept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at's the sort of thing that should be raised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ilt into the Accessible Information Standar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t's about communications and face-to-face communications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the technology to be used in hospital or at home is inaccessi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believe it's breaking the Accessible Information Standa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while we're on this theme, Howa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rry, Huw, I've got a lots for you in a seco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can people do to help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hoping there will be people in this conference who do work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health sector who can directly influen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at can the rest of us do in terms of interactions with our local NHS trus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example, what would you want us to be doing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I think we have to coordinate and do it togeth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ore people who can communicate with their local GP practi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more likely their clinical commissioning group who a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supposed to guide everything in the local area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ut the pressure in numbers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ould be the best [inaudible] , than on my own pushing thing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having lots of peo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look, the legal cases, such as the on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day that's going through about Downing Street no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ing sign language, such as the lady giving children lett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just one case and neither case could've been done on their own, despite the la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aken legal teams to do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ve been individual people who've been pushing in the first pla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 don't have access to the legal teams or enough of th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e do collectively in local are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oin people and names together and start putting the pressure 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local clinical commissioning groups who are supposed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 promoting Accessible Information Standard that happ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t just am I an individual liking something a bit ni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make it a little bit easi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ctually, the number of voices say it'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mportant because there are far more than just that one person who needs the hel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illiant. Thank you, Howa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uw, I think the publishing secto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e've arguably had more movement and success wit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attribute that in no short measure to your own brilliant wor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at would you put that down to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have we seen good traction ther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ould you say the key ingredients wer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ney. It all comes down to mone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publishers is driven by the bottom lin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air enough, they have to stay in busin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they start to see pressure on their sales because of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they make chan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experienced it firsthand when I was back at SAG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would have lost a million dollar account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University of Phoenix if we hadn't produced accessible materia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's the biggest driv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ice to have for publish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re like, 'Yeah, we could do accessibility, that would be really great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en it comes to million pound accou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re like, 'Oh, yeah, we can do that in six weeks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nfortunately, it does come down to mone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n a way, that's real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mportant to know for universities, and colleges, and institu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you should, as part of your contracts when you're purchas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t's part of procurement procedures and stuff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ut accessibility into your contract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you're the ones that are responsible for i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, you're stuck between a rock and a hard place almos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re responsible for the accessibility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content that you provide to your stud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's the publishers that are providing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's really difficul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 publishers are not going to be the ones who're going to get su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 suck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ilding it into your contract procurement is real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important from now 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know that contracts are long-runn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next time they're up for negoti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sure that the accessibility is part of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t's actually part of the issue PC procurement process now is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content and platforms have to be accessib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even be part of that proc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publishers are really engaged in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ublishers Association have go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accessibility action group which has about 50 or 60 publishing memb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w chaired by Stacy Scot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runs Bookshare for the RNIB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his real mov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also working on proposals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pproach Adobe about PDF and InDesign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t's just an enthusiasm in the publishing industr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going back to my first point it is about mone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universities turn around and sai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We need this accessible,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now with the laws in place as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publishers will adjust their position and see that it is importa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the end of the day, it just makes better content for every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t just for visually impaired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just better produc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publishers should be all about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my experience has been that one of the hardest things is reaching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ching this seemingly unreachable peo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question has been echoed by a number of peo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how do we get to the coalfac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 think of a local GP, for exam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an't even read my GP's handwri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are we going to get them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have themselves and do the things that we want them to do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think accessibility seems to matter to certain group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be you had more experience with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t that those people are uncar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haven't had the kind of awareness raised to realize that it's importa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they take immediate acti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do something in their daily wor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often seen as a sort of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Oh, right. I'll do that as an extra thing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 we switch that mentality so that people do it b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sign, so that a doctor thinking of his next appointment with a patie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the way that he's producing that set of inform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 we make sure that he or she is leaving nobody behind with tha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uld we start with you with that one, Howard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 we reach the seemingly unreachable peopl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eemingly unreachable people, although I'm going to talk about the staf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solutely. Yea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e answer is do it for them, give exampl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of the things with getting around th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ack of Accessible Information Stand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afforded and filled in and so 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is a mechanism to fill in the form as individual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end that through to your G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be you can connect up with the GP IT provider to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We provide the data via these form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lled in by patents or on behalf of pati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that data goes into the record system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an make that happen, as an exam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eventually, that would be a way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ypass the doctors having to spend time recording thing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we can do it ourselv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utting examples in place does make sen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n you would talk about the law and deat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ver these COVID times surely [inaudible]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with learning disabilities [inaudible] higher on people's agend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early in the pandemic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had to be special guidance from NHS Engl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people with learning disabilities were in COVID wards or accident emergenc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no discussions about whether they were entitled to or wish to have intensive ca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ffectively, not being given the right treatment for their condi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, the pressure of, look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have to do this because it's not only the right t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ou're actually encountering people with increased mortality, possibly deat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order to show you how to do i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do it for you to get things go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really timely comment from Manfred in the chat say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How about we start teaching this to medical students right at the beginning?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at's an absolutely spot on t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other thing I just think is important to raise is that this i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the staff, the medical professionals who ma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some accessibility challenges as much as it is the pati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sometimes that gets forgott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ll about the end us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let's not forget the people who have task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creating the dat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 that theme, there's a question now abou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 we turn this language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ility, for people who aren't completely immersed in i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t's not the primary thing they do in their job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though that's definitely the direction of travel that we want to achiev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 we make it more literally accessibl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someone's raised the example, Hu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accessibility statement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ir reliance on referencing the Web Content Accessibility Guidelin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, I think even to people who are familiar with th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e a bit of at dire cau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how do we deal with that on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. I think they try their bes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a lot of numbers, and cod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, oh my word, I suppose it's necessary for standardizing somet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 isn't the mos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got a better word, accessible to anyone rea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can be a challenge for even the most technically mind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we're designing this guidelin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wonderful Alistair McNaugh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, there's many reasons why I respect Alistai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main ones is that he can explain someth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fiendishly complicated in a very, very simple w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real particular ski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you can tell he w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geography teacher at one point, s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d have been a wonderful teach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he developed that FACTS mode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t based on WCA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's translating WCAG into something that is tangi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it is actually relates to the real worl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a lot of the time, when you're reading WCAG, you're think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What does this even relate to on a websit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es this fit on what is the actual practical user experience of thi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y am I doing it?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the thing in terms of, if you're looking at endless WCAG statem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re thinking, 'Well, how do I tick off this on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does it actually mean at the end of the day?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istair's done a fantastic job in terms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ranslating WCAG into something that's user-focus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I said, that guidelines explains each element and you can se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, I want to use your example of your websit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think you're, I'll put it in the chat t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your accessibility statement that ca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 clause is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ccessibility statement relates to a WCAG clau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you explain it in very clear languag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a real skill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very important not to just include WCA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it's the same thing publishing industry using VPA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VPATs are even more incomprehensible than WCA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just boxes after boxes of techno-spea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eah, it's very importa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far education model is really based on making it practical, both for the us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lso for the person that has to write i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t can be a challenge to translat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b technology language into something that is meaningfu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at the heart of being transparent really with inform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ctually not hiding behind that techno-speak;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ctually translating into something that's relevant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r everyday user who's not au fait with the WCAG guidelin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e're rapidly approaching lunc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there's one final questi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ould be really interest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at feeds into everything we've been talking about 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 we also reach our end-user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a lot of people who maybe perhaps would benefi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some assistive technologi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 necessarily things that are very expensive and third par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could actually benefit from the native tools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xist on their own mobile devices, for exam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can we reach those end-users in the best way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example, Howard, how do we support patients in the NH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realize the tools and technologies available to th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there are hopefully more accessible services that they're being provided with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I'll come back to your previous question after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ought Huw's response to your last question was very good inde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basically was saying, make things clear, sim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it clear and sim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, answering your direct question t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back to another on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government policy and has been for some time for patient engagement and involv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hing about me without 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oint decision making between the patients and the clinicia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can actually work and letting people kn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go to things like some of the brows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get them to work in the guidance you have and the manuals themselv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are a nightma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ave no idea what I'm do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guidance from the organization's own browsers, as an exam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e very poorly don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your browser's assistive technology featu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e jumping around a b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depend on JAWS as my screen read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out it, I wouldn't be able to do anyth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creen readers are quite a massive t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n fact, I pulled it dow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creen readers are a necessary evi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HS England, in the Accessible Information Stand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dn't actually include this, peo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sically, it's an alternative to custodial sentences going to pris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have to use a computer with a screen reader per week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you will know what accessibility is or isn'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these sort of thing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back to Huw's point about WCAG and everyth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it clear, make it sim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the guidelines and the guidance you get on the browser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using the screen reader simple and clea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go to browsers or anything el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thing is up and running at o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don't know where to g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just wing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people who are brand new to computer technolog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n't got a hop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things simpler, clearer, to start wit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the big boy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re the ones who've confusing 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it clear and simple for everybod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illiant, thank you, Howard. I completely agre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as a really interesting comment from Mike in the c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relabeling assistive technologies as productivity tool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 think would help to further bring them into the mainstream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not just the domain of people with some accessibility challen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ould talk to you both all day and I would really love t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afraid lunch is upon 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, both, so muc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are absolutely at the top of my Christmas card list, both of you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